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B6" w:rsidRDefault="007903B6" w:rsidP="00B976F7">
      <w:r>
        <w:rPr>
          <w:noProof/>
        </w:rPr>
        <mc:AlternateContent>
          <mc:Choice Requires="wps">
            <w:drawing>
              <wp:anchor distT="0" distB="0" distL="114300" distR="114300" simplePos="0" relativeHeight="251662848" behindDoc="0" locked="0" layoutInCell="1" allowOverlap="1" wp14:anchorId="601E6FED" wp14:editId="0AB8BB0E">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rsidTr="00A94E06">
        <w:trPr>
          <w:trHeight w:val="432"/>
          <w:jc w:val="center"/>
        </w:trPr>
        <w:tc>
          <w:tcPr>
            <w:tcW w:w="10688" w:type="dxa"/>
            <w:gridSpan w:val="11"/>
            <w:tcBorders>
              <w:top w:val="nil"/>
              <w:left w:val="nil"/>
              <w:bottom w:val="nil"/>
              <w:right w:val="nil"/>
            </w:tcBorders>
            <w:vAlign w:val="bottom"/>
          </w:tcPr>
          <w:p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1868"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4208" w:type="dxa"/>
            <w:gridSpan w:val="4"/>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rsidR="007903B6" w:rsidRPr="009463C8" w:rsidRDefault="007903B6" w:rsidP="00B976F7">
      <w:pPr>
        <w:pStyle w:val="MSNormal"/>
        <w:ind w:left="0"/>
        <w:rPr>
          <w:rFonts w:ascii="Times New Roman" w:hAnsi="Times New Roman"/>
          <w:sz w:val="22"/>
          <w:szCs w:val="22"/>
          <w:u w:val="single"/>
        </w:rPr>
      </w:pPr>
    </w:p>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69E5104C" wp14:editId="13AF2F3E">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rsidTr="008C61BF">
        <w:trPr>
          <w:trHeight w:val="576"/>
          <w:jc w:val="center"/>
        </w:trPr>
        <w:tc>
          <w:tcPr>
            <w:tcW w:w="6300" w:type="dxa"/>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rsidTr="008C61BF">
        <w:trPr>
          <w:trHeight w:val="288"/>
          <w:jc w:val="center"/>
        </w:trPr>
        <w:tc>
          <w:tcPr>
            <w:tcW w:w="6300"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rsidTr="008C61BF">
        <w:trPr>
          <w:trHeight w:val="576"/>
          <w:jc w:val="center"/>
        </w:trPr>
        <w:tc>
          <w:tcPr>
            <w:tcW w:w="10620" w:type="dxa"/>
            <w:gridSpan w:val="3"/>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r>
      <w:tr w:rsidR="007903B6" w:rsidRPr="009463C8" w:rsidTr="008C61BF">
        <w:trPr>
          <w:trHeight w:val="288"/>
          <w:jc w:val="center"/>
        </w:trPr>
        <w:tc>
          <w:tcPr>
            <w:tcW w:w="10620" w:type="dxa"/>
            <w:gridSpan w:val="3"/>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rsidR="007903B6" w:rsidRPr="009463C8" w:rsidRDefault="007903B6" w:rsidP="00B976F7">
      <w:pPr>
        <w:pStyle w:val="MSNormal"/>
        <w:ind w:left="-540"/>
        <w:rPr>
          <w:rFonts w:ascii="Times New Roman" w:hAnsi="Times New Roman"/>
          <w:sz w:val="22"/>
          <w:szCs w:val="22"/>
          <w:u w:val="single"/>
        </w:rPr>
      </w:pPr>
    </w:p>
    <w:p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42B42C20" wp14:editId="150D8FDC">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rsidR="00C97E03" w:rsidRDefault="00C97E03" w:rsidP="00B976F7">
      <w:pPr>
        <w:rPr>
          <w:sz w:val="22"/>
          <w:szCs w:val="22"/>
          <w:u w:val="single"/>
        </w:rPr>
      </w:pPr>
    </w:p>
    <w:p w:rsidR="00C97E03" w:rsidRDefault="00C97E03" w:rsidP="00B976F7">
      <w:pPr>
        <w:rPr>
          <w:sz w:val="22"/>
          <w:szCs w:val="22"/>
          <w:u w:val="single"/>
        </w:rPr>
      </w:pPr>
    </w:p>
    <w:p w:rsidR="00C97E03" w:rsidRDefault="00C97E03" w:rsidP="00B976F7">
      <w:pPr>
        <w:rPr>
          <w:rFonts w:eastAsia="Times New Roman"/>
          <w:color w:val="000000"/>
          <w:sz w:val="22"/>
          <w:szCs w:val="22"/>
          <w:u w:val="single"/>
        </w:rPr>
      </w:pPr>
      <w:r>
        <w:rPr>
          <w:sz w:val="22"/>
          <w:szCs w:val="22"/>
          <w:u w:val="single"/>
        </w:rPr>
        <w:br w:type="page"/>
      </w:r>
    </w:p>
    <w:p w:rsidR="00A32DDF" w:rsidRDefault="00A32DDF" w:rsidP="00B976F7">
      <w:pPr>
        <w:pStyle w:val="MSNormal"/>
        <w:ind w:left="0" w:right="0"/>
        <w:rPr>
          <w:rFonts w:ascii="Times New Roman" w:hAnsi="Times New Roman"/>
          <w:sz w:val="22"/>
          <w:szCs w:val="22"/>
        </w:rPr>
      </w:pPr>
    </w:p>
    <w:p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 xml:space="preserve">on (Department)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the Department</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rsidR="00D17BBA" w:rsidRDefault="00D17BBA" w:rsidP="00B976F7">
      <w:pPr>
        <w:pStyle w:val="MSNormal"/>
        <w:ind w:left="0" w:right="0"/>
        <w:rPr>
          <w:sz w:val="22"/>
          <w:szCs w:val="22"/>
        </w:rPr>
      </w:pPr>
    </w:p>
    <w:p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rsidR="00F06100" w:rsidRDefault="00F06100" w:rsidP="00B976F7">
      <w:pPr>
        <w:pStyle w:val="Default"/>
        <w:rPr>
          <w:sz w:val="22"/>
          <w:szCs w:val="22"/>
        </w:rPr>
      </w:pPr>
    </w:p>
    <w:p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rsidR="0052165F" w:rsidRDefault="0052165F" w:rsidP="00B976F7">
      <w:pPr>
        <w:tabs>
          <w:tab w:val="left" w:pos="-450"/>
        </w:tabs>
        <w:rPr>
          <w:sz w:val="22"/>
          <w:szCs w:val="22"/>
        </w:rPr>
      </w:pPr>
    </w:p>
    <w:p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Department’s student information system for information sharing and reporting purposes; however, on the local level, LEAs will be notified directly by foster parents, </w:t>
      </w:r>
      <w:r w:rsidR="00857FFA">
        <w:rPr>
          <w:sz w:val="22"/>
          <w:szCs w:val="22"/>
        </w:rPr>
        <w:t xml:space="preserve">Court Appointed Special Advocate, </w:t>
      </w:r>
      <w:r w:rsidR="00961E6E">
        <w:rPr>
          <w:sz w:val="22"/>
          <w:szCs w:val="22"/>
        </w:rPr>
        <w:t>DFCS case workers</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rsidR="003D1B22" w:rsidRDefault="003D1B22" w:rsidP="00B976F7">
      <w:pPr>
        <w:tabs>
          <w:tab w:val="left" w:pos="-450"/>
        </w:tabs>
        <w:rPr>
          <w:sz w:val="22"/>
          <w:szCs w:val="22"/>
        </w:rPr>
      </w:pPr>
    </w:p>
    <w:p w:rsidR="00F06100" w:rsidRDefault="00F06100" w:rsidP="00B976F7">
      <w:pPr>
        <w:tabs>
          <w:tab w:val="left" w:pos="-450"/>
        </w:tabs>
        <w:rPr>
          <w:sz w:val="22"/>
          <w:szCs w:val="22"/>
        </w:rPr>
      </w:pPr>
      <w:r>
        <w:rPr>
          <w:sz w:val="22"/>
          <w:szCs w:val="22"/>
        </w:rPr>
        <w:t>As a result, the Department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  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rsidR="00E136F7" w:rsidRDefault="00E136F7" w:rsidP="00B976F7">
      <w:pPr>
        <w:tabs>
          <w:tab w:val="left" w:pos="-450"/>
        </w:tabs>
        <w:rPr>
          <w:sz w:val="22"/>
          <w:szCs w:val="22"/>
        </w:rPr>
      </w:pPr>
    </w:p>
    <w:p w:rsidR="00E136F7" w:rsidRDefault="00F71A9F" w:rsidP="00336E5B">
      <w:pPr>
        <w:jc w:val="center"/>
        <w:rPr>
          <w:b/>
        </w:rPr>
      </w:pPr>
      <w:r>
        <w:rPr>
          <w:b/>
        </w:rPr>
        <w:t>Tuesday, July 31, 2018</w:t>
      </w:r>
    </w:p>
    <w:p w:rsidR="00E136F7" w:rsidRDefault="00E136F7" w:rsidP="00B976F7">
      <w:pPr>
        <w:tabs>
          <w:tab w:val="left" w:pos="-450"/>
        </w:tabs>
        <w:rPr>
          <w:sz w:val="22"/>
          <w:szCs w:val="22"/>
        </w:rPr>
      </w:pPr>
    </w:p>
    <w:p w:rsidR="00E136F7" w:rsidRPr="00E136F7" w:rsidRDefault="00E136F7" w:rsidP="00B976F7">
      <w:pPr>
        <w:tabs>
          <w:tab w:val="left" w:pos="-450"/>
        </w:tabs>
        <w:rPr>
          <w:b/>
          <w:sz w:val="22"/>
          <w:szCs w:val="22"/>
        </w:rPr>
      </w:pPr>
      <w:r w:rsidRPr="00E136F7">
        <w:rPr>
          <w:b/>
          <w:sz w:val="22"/>
          <w:szCs w:val="22"/>
        </w:rPr>
        <w:t>Instructions for submission:</w:t>
      </w:r>
    </w:p>
    <w:p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1</w:t>
      </w:r>
      <w:r w:rsidR="00F71A9F">
        <w:rPr>
          <w:sz w:val="22"/>
          <w:szCs w:val="22"/>
        </w:rPr>
        <w:t>9</w:t>
      </w:r>
      <w:r w:rsidR="00755E9F">
        <w:rPr>
          <w:sz w:val="22"/>
          <w:szCs w:val="22"/>
        </w:rPr>
        <w:t xml:space="preserve"> </w:t>
      </w:r>
      <w:r w:rsidRPr="000A272D">
        <w:rPr>
          <w:sz w:val="22"/>
          <w:szCs w:val="22"/>
        </w:rPr>
        <w:t>Foster Care Transportation Plan”.</w:t>
      </w:r>
    </w:p>
    <w:p w:rsidR="00E136F7" w:rsidRPr="000A272D" w:rsidRDefault="00E136F7" w:rsidP="00B976F7">
      <w:pPr>
        <w:pStyle w:val="ListParagraph"/>
        <w:numPr>
          <w:ilvl w:val="0"/>
          <w:numId w:val="15"/>
        </w:numPr>
        <w:tabs>
          <w:tab w:val="left" w:pos="-450"/>
        </w:tabs>
        <w:rPr>
          <w:sz w:val="22"/>
          <w:szCs w:val="22"/>
        </w:rPr>
      </w:pPr>
      <w:r w:rsidRPr="000A272D">
        <w:rPr>
          <w:sz w:val="22"/>
          <w:szCs w:val="22"/>
        </w:rPr>
        <w:t>Access the Consolidated Application for FY1</w:t>
      </w:r>
      <w:r w:rsidR="00063BCE">
        <w:rPr>
          <w:sz w:val="22"/>
          <w:szCs w:val="22"/>
        </w:rPr>
        <w:t>9</w:t>
      </w:r>
      <w:r w:rsidRPr="000A272D">
        <w:rPr>
          <w:sz w:val="22"/>
          <w:szCs w:val="22"/>
        </w:rPr>
        <w:t>.</w:t>
      </w:r>
    </w:p>
    <w:p w:rsidR="00E136F7" w:rsidRPr="000A272D" w:rsidRDefault="00E136F7" w:rsidP="00B976F7">
      <w:pPr>
        <w:pStyle w:val="ListParagraph"/>
        <w:numPr>
          <w:ilvl w:val="0"/>
          <w:numId w:val="15"/>
        </w:numPr>
        <w:tabs>
          <w:tab w:val="left" w:pos="-450"/>
        </w:tabs>
        <w:rPr>
          <w:sz w:val="22"/>
          <w:szCs w:val="22"/>
        </w:rPr>
      </w:pPr>
      <w:r w:rsidRPr="000A272D">
        <w:rPr>
          <w:sz w:val="22"/>
          <w:szCs w:val="22"/>
        </w:rPr>
        <w:t xml:space="preserve">Go to </w:t>
      </w:r>
      <w:r w:rsidR="000A272D" w:rsidRPr="000A272D">
        <w:rPr>
          <w:sz w:val="22"/>
          <w:szCs w:val="22"/>
        </w:rPr>
        <w:t>the attachments tab.</w:t>
      </w:r>
    </w:p>
    <w:p w:rsidR="000A272D" w:rsidRDefault="000A272D" w:rsidP="00B976F7">
      <w:pPr>
        <w:pStyle w:val="ListParagraph"/>
        <w:numPr>
          <w:ilvl w:val="0"/>
          <w:numId w:val="15"/>
        </w:numPr>
        <w:tabs>
          <w:tab w:val="left" w:pos="-450"/>
        </w:tabs>
        <w:rPr>
          <w:sz w:val="22"/>
          <w:szCs w:val="22"/>
        </w:rPr>
      </w:pPr>
      <w:r w:rsidRPr="000A272D">
        <w:rPr>
          <w:sz w:val="22"/>
          <w:szCs w:val="22"/>
        </w:rPr>
        <w:t xml:space="preserve">Upload the signed PDF version of the </w:t>
      </w:r>
      <w:r>
        <w:rPr>
          <w:sz w:val="22"/>
          <w:szCs w:val="22"/>
        </w:rPr>
        <w:t>document.</w:t>
      </w:r>
    </w:p>
    <w:p w:rsidR="000A272D" w:rsidRDefault="000A272D" w:rsidP="00B976F7">
      <w:pPr>
        <w:pStyle w:val="ListParagraph"/>
        <w:numPr>
          <w:ilvl w:val="0"/>
          <w:numId w:val="15"/>
        </w:numPr>
        <w:tabs>
          <w:tab w:val="left" w:pos="-450"/>
        </w:tabs>
        <w:rPr>
          <w:sz w:val="22"/>
          <w:szCs w:val="22"/>
        </w:rPr>
      </w:pPr>
      <w:r>
        <w:rPr>
          <w:sz w:val="22"/>
          <w:szCs w:val="22"/>
        </w:rPr>
        <w:t xml:space="preserve">Email confirmation of your submission to the Department Foster Care Point of Contact, Ms. Whittney Mitchell, at </w:t>
      </w:r>
      <w:hyperlink r:id="rId8" w:history="1">
        <w:r w:rsidRPr="00F919BA">
          <w:rPr>
            <w:rStyle w:val="Hyperlink"/>
            <w:sz w:val="22"/>
            <w:szCs w:val="22"/>
          </w:rPr>
          <w:t>wmitchell@doe.k12.ga.us</w:t>
        </w:r>
      </w:hyperlink>
      <w:r>
        <w:rPr>
          <w:sz w:val="22"/>
          <w:szCs w:val="22"/>
        </w:rPr>
        <w:t>.</w:t>
      </w:r>
    </w:p>
    <w:p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9"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rsidTr="001C62B9">
        <w:tc>
          <w:tcPr>
            <w:tcW w:w="9625" w:type="dxa"/>
            <w:gridSpan w:val="4"/>
            <w:shd w:val="clear" w:color="auto" w:fill="D9D9D9" w:themeFill="background1" w:themeFillShade="D9"/>
          </w:tcPr>
          <w:p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rsidTr="001C62B9">
        <w:tc>
          <w:tcPr>
            <w:tcW w:w="9625" w:type="dxa"/>
            <w:gridSpan w:val="4"/>
          </w:tcPr>
          <w:p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rsidR="003A2B58" w:rsidRDefault="003A2B58" w:rsidP="00B976F7">
            <w:pPr>
              <w:pStyle w:val="ListParagraph"/>
              <w:numPr>
                <w:ilvl w:val="1"/>
                <w:numId w:val="4"/>
              </w:numPr>
              <w:rPr>
                <w:sz w:val="22"/>
                <w:szCs w:val="22"/>
              </w:rPr>
            </w:pPr>
            <w:r>
              <w:rPr>
                <w:sz w:val="22"/>
                <w:szCs w:val="22"/>
              </w:rPr>
              <w:t>Execute the local dispute resolution process.</w:t>
            </w:r>
          </w:p>
          <w:p w:rsidR="003A2B58" w:rsidRDefault="003A2B58" w:rsidP="00B976F7">
            <w:pPr>
              <w:ind w:left="720"/>
              <w:rPr>
                <w:sz w:val="22"/>
                <w:szCs w:val="22"/>
              </w:rPr>
            </w:pPr>
          </w:p>
          <w:p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bookmarkStart w:id="2"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
            <w:r>
              <w:rPr>
                <w:sz w:val="22"/>
                <w:szCs w:val="22"/>
              </w:rPr>
              <w:fldChar w:fldCharType="end"/>
            </w:r>
            <w:bookmarkEnd w:id="1"/>
          </w:p>
        </w:tc>
      </w:tr>
      <w:tr w:rsidR="00161B4B" w:rsidRPr="009463C8" w:rsidTr="001C62B9">
        <w:tc>
          <w:tcPr>
            <w:tcW w:w="9625" w:type="dxa"/>
            <w:gridSpan w:val="4"/>
          </w:tcPr>
          <w:p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rsidTr="001C62B9">
        <w:tc>
          <w:tcPr>
            <w:tcW w:w="9625" w:type="dxa"/>
            <w:gridSpan w:val="4"/>
          </w:tcPr>
          <w:p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rsidTr="001C62B9">
        <w:tc>
          <w:tcPr>
            <w:tcW w:w="9625" w:type="dxa"/>
            <w:gridSpan w:val="4"/>
            <w:shd w:val="clear" w:color="auto" w:fill="D9D9D9" w:themeFill="background1" w:themeFillShade="D9"/>
          </w:tcPr>
          <w:p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rsidTr="001C62B9">
        <w:tc>
          <w:tcPr>
            <w:tcW w:w="9625" w:type="dxa"/>
            <w:gridSpan w:val="4"/>
          </w:tcPr>
          <w:p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rsidTr="001C62B9">
        <w:tc>
          <w:tcPr>
            <w:tcW w:w="7465" w:type="dxa"/>
            <w:vAlign w:val="center"/>
          </w:tcPr>
          <w:p w:rsidR="00164DC8" w:rsidRPr="005C3628" w:rsidRDefault="00164DC8" w:rsidP="00B976F7">
            <w:pPr>
              <w:rPr>
                <w:sz w:val="21"/>
                <w:szCs w:val="21"/>
              </w:rPr>
            </w:pPr>
          </w:p>
        </w:tc>
        <w:tc>
          <w:tcPr>
            <w:tcW w:w="720" w:type="dxa"/>
            <w:shd w:val="clear" w:color="auto" w:fill="D9D9D9" w:themeFill="background1" w:themeFillShade="D9"/>
            <w:vAlign w:val="center"/>
          </w:tcPr>
          <w:p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A</w:t>
            </w:r>
          </w:p>
        </w:tc>
      </w:tr>
      <w:tr w:rsidR="00164DC8" w:rsidRPr="009463C8" w:rsidTr="001C62B9">
        <w:tc>
          <w:tcPr>
            <w:tcW w:w="7465" w:type="dxa"/>
          </w:tcPr>
          <w:p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rsidR="00164DC8" w:rsidRPr="00302D7F" w:rsidRDefault="0029003C"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rsidTr="001C62B9">
        <w:tc>
          <w:tcPr>
            <w:tcW w:w="7465" w:type="dxa"/>
          </w:tcPr>
          <w:p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A0B06" w:rsidRDefault="005A0B06" w:rsidP="00B976F7">
      <w:pPr>
        <w:rPr>
          <w:b/>
          <w:caps/>
          <w:sz w:val="28"/>
          <w:szCs w:val="28"/>
        </w:rPr>
      </w:pPr>
      <w:r>
        <w:rPr>
          <w:b/>
          <w:caps/>
          <w:sz w:val="28"/>
          <w:szCs w:val="28"/>
        </w:rPr>
        <w:br w:type="page"/>
      </w:r>
    </w:p>
    <w:p w:rsidR="005A0B06" w:rsidRDefault="005A0B06" w:rsidP="00B976F7">
      <w:pPr>
        <w:rPr>
          <w:b/>
          <w:caps/>
          <w:sz w:val="28"/>
          <w:szCs w:val="28"/>
        </w:rPr>
      </w:pPr>
    </w:p>
    <w:p w:rsidR="0091646D" w:rsidRPr="00DE4728" w:rsidRDefault="0091646D" w:rsidP="00B976F7">
      <w:pPr>
        <w:rPr>
          <w:b/>
          <w:caps/>
          <w:sz w:val="28"/>
          <w:szCs w:val="28"/>
        </w:rPr>
      </w:pPr>
      <w:r>
        <w:rPr>
          <w:b/>
          <w:caps/>
          <w:sz w:val="28"/>
          <w:szCs w:val="28"/>
        </w:rPr>
        <w:t>ASSURANCES</w:t>
      </w:r>
    </w:p>
    <w:p w:rsidR="0091646D" w:rsidRPr="009463C8" w:rsidRDefault="0091646D" w:rsidP="00B976F7">
      <w:pPr>
        <w:tabs>
          <w:tab w:val="left" w:pos="540"/>
        </w:tabs>
      </w:pPr>
    </w:p>
    <w:p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rsidR="0091646D" w:rsidRPr="009463C8" w:rsidRDefault="0091646D" w:rsidP="00B976F7">
      <w:pPr>
        <w:tabs>
          <w:tab w:val="left" w:pos="540"/>
        </w:tabs>
      </w:pPr>
    </w:p>
    <w:p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rsidR="0091646D" w:rsidRPr="009463C8" w:rsidRDefault="0091646D" w:rsidP="00B976F7">
      <w:pPr>
        <w:tabs>
          <w:tab w:val="left" w:pos="540"/>
        </w:tabs>
      </w:pPr>
    </w:p>
    <w:p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rsidR="003A2B58" w:rsidRPr="009463C8" w:rsidRDefault="003A2B58" w:rsidP="00B976F7">
      <w:pPr>
        <w:tabs>
          <w:tab w:val="left" w:pos="540"/>
        </w:tabs>
      </w:pPr>
    </w:p>
    <w:p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rsidR="0091646D" w:rsidRPr="009463C8" w:rsidRDefault="0091646D" w:rsidP="00B976F7">
      <w:pPr>
        <w:tabs>
          <w:tab w:val="left" w:pos="540"/>
          <w:tab w:val="left" w:pos="900"/>
        </w:tabs>
      </w:pPr>
    </w:p>
    <w:p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rsidR="0099407F" w:rsidRPr="009463C8" w:rsidRDefault="0099407F" w:rsidP="00B976F7">
      <w:pPr>
        <w:tabs>
          <w:tab w:val="left" w:pos="540"/>
        </w:tabs>
      </w:pPr>
    </w:p>
    <w:p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In accordance to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rsidR="0099407F" w:rsidRPr="009463C8" w:rsidRDefault="0099407F" w:rsidP="00B976F7">
      <w:pPr>
        <w:tabs>
          <w:tab w:val="left" w:pos="540"/>
          <w:tab w:val="left" w:pos="900"/>
        </w:tabs>
      </w:pPr>
    </w:p>
    <w:p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rsidR="00DE1D84" w:rsidRDefault="00DE1D84" w:rsidP="00B976F7">
      <w:pPr>
        <w:tabs>
          <w:tab w:val="left" w:pos="540"/>
          <w:tab w:val="left" w:pos="900"/>
        </w:tabs>
      </w:pPr>
    </w:p>
    <w:p w:rsidR="00DE1D84" w:rsidRDefault="00DE1D84" w:rsidP="00B976F7">
      <w:pPr>
        <w:tabs>
          <w:tab w:val="left" w:pos="540"/>
          <w:tab w:val="left" w:pos="900"/>
        </w:tabs>
      </w:pPr>
    </w:p>
    <w:p w:rsidR="00DE1D84" w:rsidRPr="009463C8" w:rsidRDefault="00DE1D84" w:rsidP="00B976F7">
      <w:pPr>
        <w:tabs>
          <w:tab w:val="left" w:pos="540"/>
          <w:tab w:val="left" w:pos="900"/>
        </w:tabs>
      </w:pPr>
    </w:p>
    <w:p w:rsidR="0091646D" w:rsidRPr="009463C8" w:rsidRDefault="0091646D" w:rsidP="00B976F7">
      <w:pPr>
        <w:tabs>
          <w:tab w:val="left" w:pos="540"/>
          <w:tab w:val="left" w:pos="900"/>
        </w:tabs>
      </w:pPr>
      <w:r w:rsidRPr="009463C8">
        <w:t>______________________________</w:t>
      </w:r>
      <w:r w:rsidRPr="009463C8">
        <w:tab/>
      </w:r>
    </w:p>
    <w:p w:rsidR="0091646D" w:rsidRPr="009463C8" w:rsidRDefault="0091646D" w:rsidP="00B976F7">
      <w:pPr>
        <w:tabs>
          <w:tab w:val="left" w:pos="540"/>
          <w:tab w:val="left" w:pos="900"/>
        </w:tabs>
        <w:rPr>
          <w:sz w:val="20"/>
        </w:rPr>
      </w:pPr>
      <w:r w:rsidRPr="009463C8">
        <w:rPr>
          <w:sz w:val="20"/>
        </w:rPr>
        <w:t>LEA Name</w:t>
      </w:r>
      <w:r w:rsidRPr="009463C8">
        <w:rPr>
          <w:sz w:val="20"/>
        </w:rPr>
        <w:tab/>
      </w:r>
    </w:p>
    <w:p w:rsidR="0091646D" w:rsidRPr="009463C8" w:rsidRDefault="0091646D" w:rsidP="00B976F7">
      <w:pPr>
        <w:tabs>
          <w:tab w:val="left" w:pos="540"/>
          <w:tab w:val="left" w:pos="900"/>
        </w:tabs>
        <w:spacing w:before="120"/>
      </w:pPr>
    </w:p>
    <w:p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rsidR="0091646D" w:rsidRPr="009463C8" w:rsidRDefault="0091646D" w:rsidP="00B976F7">
      <w:pPr>
        <w:tabs>
          <w:tab w:val="left" w:pos="540"/>
          <w:tab w:val="left" w:pos="900"/>
        </w:tabs>
        <w:spacing w:before="120"/>
      </w:pPr>
      <w:r w:rsidRPr="009463C8">
        <w:tab/>
      </w:r>
      <w:r w:rsidRPr="009463C8">
        <w:tab/>
      </w:r>
      <w:r w:rsidRPr="009463C8">
        <w:tab/>
      </w:r>
      <w:r w:rsidRPr="009463C8">
        <w:tab/>
      </w:r>
    </w:p>
    <w:p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rsidR="0091646D" w:rsidRPr="009463C8" w:rsidRDefault="0091646D" w:rsidP="00B976F7">
      <w:pPr>
        <w:tabs>
          <w:tab w:val="left" w:pos="540"/>
          <w:tab w:val="left" w:pos="900"/>
        </w:tabs>
        <w:rPr>
          <w:b/>
          <w:i/>
          <w:sz w:val="20"/>
        </w:rPr>
      </w:pPr>
      <w:r w:rsidRPr="009463C8">
        <w:rPr>
          <w:b/>
          <w:i/>
          <w:sz w:val="20"/>
        </w:rPr>
        <w:t>(Please sign in blue ink only)</w:t>
      </w:r>
    </w:p>
    <w:p w:rsidR="0091646D" w:rsidRPr="009463C8" w:rsidRDefault="0091646D" w:rsidP="00B976F7">
      <w:pPr>
        <w:rPr>
          <w:sz w:val="22"/>
          <w:szCs w:val="22"/>
        </w:rPr>
      </w:pPr>
    </w:p>
    <w:p w:rsidR="0091646D" w:rsidRPr="00D9471B" w:rsidRDefault="0091646D" w:rsidP="00B976F7">
      <w:pPr>
        <w:rPr>
          <w:b/>
        </w:rPr>
      </w:pPr>
    </w:p>
    <w:sectPr w:rsidR="0091646D" w:rsidRPr="00D9471B" w:rsidSect="00C40C97">
      <w:headerReference w:type="default" r:id="rId10"/>
      <w:footerReference w:type="defaul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3C" w:rsidRDefault="0029003C" w:rsidP="008070A6">
      <w:r>
        <w:separator/>
      </w:r>
    </w:p>
  </w:endnote>
  <w:endnote w:type="continuationSeparator" w:id="0">
    <w:p w:rsidR="0029003C" w:rsidRDefault="0029003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Pr="009736EA" w:rsidRDefault="00A07878" w:rsidP="00F3309B">
    <w:pPr>
      <w:jc w:val="center"/>
      <w:rPr>
        <w:sz w:val="16"/>
        <w:szCs w:val="16"/>
      </w:rPr>
    </w:pPr>
    <w:r>
      <w:rPr>
        <w:sz w:val="16"/>
        <w:szCs w:val="16"/>
      </w:rPr>
      <w:t>Georgia Department of Education</w:t>
    </w:r>
  </w:p>
  <w:p w:rsidR="00A07878" w:rsidRPr="008070A6" w:rsidRDefault="00F71A9F" w:rsidP="00C40C97">
    <w:pPr>
      <w:jc w:val="center"/>
      <w:rPr>
        <w:rFonts w:ascii="Calibri" w:eastAsia="Times New Roman" w:hAnsi="Calibri"/>
        <w:sz w:val="16"/>
        <w:szCs w:val="16"/>
      </w:rPr>
    </w:pPr>
    <w:r>
      <w:rPr>
        <w:sz w:val="16"/>
        <w:szCs w:val="16"/>
      </w:rPr>
      <w:t>January 18, 2018</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3C" w:rsidRDefault="0029003C" w:rsidP="008070A6">
      <w:r>
        <w:separator/>
      </w:r>
    </w:p>
  </w:footnote>
  <w:footnote w:type="continuationSeparator" w:id="0">
    <w:p w:rsidR="0029003C" w:rsidRDefault="0029003C" w:rsidP="0080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383606DA" wp14:editId="0BB1B55C">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19</w:t>
    </w:r>
    <w:r>
      <w:rPr>
        <w:b/>
      </w:rPr>
      <w:t xml:space="preserve"> Foster Care Transpor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YKY47VCMMZkCruVQRS+ZzZapzVSOFPHQvK9zBhpNJ739lgsJm1KpZ49v2wZnZch+V6GmGCFQK901WJOaysaIkA==" w:salt="jHfMu7Lmf/KvCECtCWc76w=="/>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A6"/>
    <w:rsid w:val="00001A39"/>
    <w:rsid w:val="00014EDA"/>
    <w:rsid w:val="00015A3B"/>
    <w:rsid w:val="0002025A"/>
    <w:rsid w:val="00063BCE"/>
    <w:rsid w:val="000A272D"/>
    <w:rsid w:val="000C1F08"/>
    <w:rsid w:val="00107490"/>
    <w:rsid w:val="00112874"/>
    <w:rsid w:val="00121E6F"/>
    <w:rsid w:val="00127406"/>
    <w:rsid w:val="00134F6A"/>
    <w:rsid w:val="00144F91"/>
    <w:rsid w:val="00161B4B"/>
    <w:rsid w:val="00164DC8"/>
    <w:rsid w:val="00183DCB"/>
    <w:rsid w:val="0018740C"/>
    <w:rsid w:val="001A15F4"/>
    <w:rsid w:val="001A3E83"/>
    <w:rsid w:val="001A4074"/>
    <w:rsid w:val="001B60C9"/>
    <w:rsid w:val="001C5238"/>
    <w:rsid w:val="001C62B9"/>
    <w:rsid w:val="001F5D08"/>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6E5B"/>
    <w:rsid w:val="0035709B"/>
    <w:rsid w:val="00360829"/>
    <w:rsid w:val="003758E3"/>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433B1"/>
    <w:rsid w:val="00857FFA"/>
    <w:rsid w:val="00861B3A"/>
    <w:rsid w:val="0089300D"/>
    <w:rsid w:val="00896AB7"/>
    <w:rsid w:val="008C4F27"/>
    <w:rsid w:val="008C61BF"/>
    <w:rsid w:val="008D6130"/>
    <w:rsid w:val="008E6390"/>
    <w:rsid w:val="00914CCC"/>
    <w:rsid w:val="0091646D"/>
    <w:rsid w:val="00920387"/>
    <w:rsid w:val="009229F5"/>
    <w:rsid w:val="00925AD9"/>
    <w:rsid w:val="00933582"/>
    <w:rsid w:val="00934423"/>
    <w:rsid w:val="0093524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73ECD"/>
    <w:rsid w:val="00A80218"/>
    <w:rsid w:val="00A942D6"/>
    <w:rsid w:val="00A94E06"/>
    <w:rsid w:val="00AA275F"/>
    <w:rsid w:val="00AE5E54"/>
    <w:rsid w:val="00AE7B10"/>
    <w:rsid w:val="00AF2E2E"/>
    <w:rsid w:val="00B14057"/>
    <w:rsid w:val="00B20DBF"/>
    <w:rsid w:val="00B60606"/>
    <w:rsid w:val="00B62B0E"/>
    <w:rsid w:val="00B70298"/>
    <w:rsid w:val="00B708E1"/>
    <w:rsid w:val="00B74DEA"/>
    <w:rsid w:val="00B878C3"/>
    <w:rsid w:val="00B94805"/>
    <w:rsid w:val="00B976F7"/>
    <w:rsid w:val="00BA5FEC"/>
    <w:rsid w:val="00BB618C"/>
    <w:rsid w:val="00BD35F3"/>
    <w:rsid w:val="00BD3D32"/>
    <w:rsid w:val="00BE750F"/>
    <w:rsid w:val="00BF4016"/>
    <w:rsid w:val="00BF6792"/>
    <w:rsid w:val="00C029F3"/>
    <w:rsid w:val="00C11261"/>
    <w:rsid w:val="00C336D5"/>
    <w:rsid w:val="00C40C97"/>
    <w:rsid w:val="00C43248"/>
    <w:rsid w:val="00C43E7F"/>
    <w:rsid w:val="00C81CA3"/>
    <w:rsid w:val="00C96F19"/>
    <w:rsid w:val="00C97D0E"/>
    <w:rsid w:val="00C97E03"/>
    <w:rsid w:val="00CA7B83"/>
    <w:rsid w:val="00D06DDF"/>
    <w:rsid w:val="00D17BBA"/>
    <w:rsid w:val="00D509D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812"/>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itchell@doe.k12.ga.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d.gov/policy/elsec/leg/essa/edhhsfostercarenonregulator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233D21528D694258A82FC87C6B10BAFE">
    <w:name w:val="233D21528D694258A82FC87C6B10BAFE"/>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33D21528D694258A82FC87C6B10BAFE1">
    <w:name w:val="233D21528D694258A82FC87C6B10BAFE1"/>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815F7BA27EF467682FC295C127BFC19">
    <w:name w:val="2815F7BA27EF467682FC295C127BFC19"/>
    <w:rsid w:val="005B49D0"/>
  </w:style>
  <w:style w:type="paragraph" w:customStyle="1" w:styleId="62B850AB716149BF8B4983FF7F6193AF">
    <w:name w:val="62B850AB716149BF8B4983FF7F6193AF"/>
    <w:rsid w:val="005B49D0"/>
  </w:style>
  <w:style w:type="paragraph" w:customStyle="1" w:styleId="9D90961556A041428338B00B2F9B9D00">
    <w:name w:val="9D90961556A041428338B00B2F9B9D00"/>
    <w:rsid w:val="005B49D0"/>
  </w:style>
  <w:style w:type="paragraph" w:customStyle="1" w:styleId="318589496F6143578B6C0F8E71ADFE89">
    <w:name w:val="318589496F6143578B6C0F8E71ADFE89"/>
    <w:rsid w:val="005B49D0"/>
  </w:style>
  <w:style w:type="paragraph" w:customStyle="1" w:styleId="1496F8E85D5F4FC799EA9D5D33032DC4">
    <w:name w:val="1496F8E85D5F4FC799EA9D5D33032DC4"/>
    <w:rsid w:val="005B49D0"/>
  </w:style>
  <w:style w:type="paragraph" w:customStyle="1" w:styleId="1292E23557E44911A11FB5DD57F94453">
    <w:name w:val="1292E23557E44911A11FB5DD57F94453"/>
    <w:rsid w:val="005B49D0"/>
  </w:style>
  <w:style w:type="paragraph" w:customStyle="1" w:styleId="894F1DFA3590458E8786823033C76F0D">
    <w:name w:val="894F1DFA3590458E8786823033C76F0D"/>
    <w:rsid w:val="005B49D0"/>
  </w:style>
  <w:style w:type="paragraph" w:customStyle="1" w:styleId="D990C9BD96D04D019F58AEF45D2D5E84">
    <w:name w:val="D990C9BD96D04D019F58AEF45D2D5E84"/>
    <w:rsid w:val="005B49D0"/>
  </w:style>
  <w:style w:type="paragraph" w:customStyle="1" w:styleId="617C59821BDD46E9BE86FE3246722EE7">
    <w:name w:val="617C59821BDD46E9BE86FE3246722EE7"/>
    <w:rsid w:val="005B49D0"/>
  </w:style>
  <w:style w:type="paragraph" w:customStyle="1" w:styleId="9DDF8E1DC1C44388A47740551449F319">
    <w:name w:val="9DDF8E1DC1C44388A47740551449F319"/>
    <w:rsid w:val="005B49D0"/>
  </w:style>
  <w:style w:type="paragraph" w:customStyle="1" w:styleId="FD6AE8F59410406FAD3C6F2AEC3E2723">
    <w:name w:val="FD6AE8F59410406FAD3C6F2AEC3E2723"/>
    <w:rsid w:val="005B49D0"/>
  </w:style>
  <w:style w:type="paragraph" w:customStyle="1" w:styleId="637A7DD981F344CD8D2B636E1D595F2C">
    <w:name w:val="637A7DD981F344CD8D2B636E1D595F2C"/>
    <w:rsid w:val="005B49D0"/>
  </w:style>
  <w:style w:type="paragraph" w:customStyle="1" w:styleId="DC4B301C5C214052947084F3A963D668">
    <w:name w:val="DC4B301C5C214052947084F3A963D668"/>
    <w:rsid w:val="005B49D0"/>
  </w:style>
  <w:style w:type="paragraph" w:customStyle="1" w:styleId="F04CD586A2E247B0ADFC6728A30F1392">
    <w:name w:val="F04CD586A2E247B0ADFC6728A30F1392"/>
    <w:rsid w:val="005B49D0"/>
  </w:style>
  <w:style w:type="paragraph" w:customStyle="1" w:styleId="4621816C4E3644898A1EDC75D11ACC8B">
    <w:name w:val="4621816C4E3644898A1EDC75D11ACC8B"/>
    <w:rsid w:val="005B49D0"/>
  </w:style>
  <w:style w:type="paragraph" w:customStyle="1" w:styleId="2AB15E54267749BC8F4F69B297881801">
    <w:name w:val="2AB15E54267749BC8F4F69B297881801"/>
    <w:rsid w:val="005B49D0"/>
  </w:style>
  <w:style w:type="paragraph" w:customStyle="1" w:styleId="CEC3967571D943BC9631E42AB8EA41FC">
    <w:name w:val="CEC3967571D943BC9631E42AB8EA41FC"/>
    <w:rsid w:val="005B49D0"/>
  </w:style>
  <w:style w:type="paragraph" w:customStyle="1" w:styleId="580DB6461E7A47CEA4EDBC5838683243">
    <w:name w:val="580DB6461E7A47CEA4EDBC5838683243"/>
    <w:rsid w:val="005B49D0"/>
  </w:style>
  <w:style w:type="paragraph" w:customStyle="1" w:styleId="501DC8A7C2B34C4EB93436A7E69AF3A4">
    <w:name w:val="501DC8A7C2B34C4EB93436A7E69AF3A4"/>
    <w:rsid w:val="005B49D0"/>
  </w:style>
  <w:style w:type="paragraph" w:customStyle="1" w:styleId="A7BF48D258674B6CBB275FA105419231">
    <w:name w:val="A7BF48D258674B6CBB275FA105419231"/>
    <w:rsid w:val="005B49D0"/>
  </w:style>
  <w:style w:type="paragraph" w:customStyle="1" w:styleId="24D7072FECC74299BF53942F94F2F89D">
    <w:name w:val="24D7072FECC74299BF53942F94F2F89D"/>
    <w:rsid w:val="005B49D0"/>
  </w:style>
  <w:style w:type="paragraph" w:customStyle="1" w:styleId="F02B81D7F0764931985E745D8532427C">
    <w:name w:val="F02B81D7F0764931985E745D8532427C"/>
    <w:rsid w:val="005B49D0"/>
  </w:style>
  <w:style w:type="paragraph" w:customStyle="1" w:styleId="40839EFD69BE4D57A7370A7DF2ED287B">
    <w:name w:val="40839EFD69BE4D57A7370A7DF2ED287B"/>
    <w:rsid w:val="005B49D0"/>
  </w:style>
  <w:style w:type="paragraph" w:customStyle="1" w:styleId="BE19FC54FFD14446BFCC0C34FF2E5702">
    <w:name w:val="BE19FC54FFD14446BFCC0C34FF2E5702"/>
    <w:rsid w:val="005B49D0"/>
  </w:style>
  <w:style w:type="paragraph" w:customStyle="1" w:styleId="2055385D8FC94DA2B7902F33F84957F8">
    <w:name w:val="2055385D8FC94DA2B7902F33F84957F8"/>
    <w:rsid w:val="005B49D0"/>
  </w:style>
  <w:style w:type="paragraph" w:customStyle="1" w:styleId="8571D3448D1244F19C4F9CD8DCD4D4D9">
    <w:name w:val="8571D3448D1244F19C4F9CD8DCD4D4D9"/>
    <w:rsid w:val="005B49D0"/>
  </w:style>
  <w:style w:type="paragraph" w:customStyle="1" w:styleId="C99F019733E84895A6C4E14259DDA79F">
    <w:name w:val="C99F019733E84895A6C4E14259DDA79F"/>
    <w:rsid w:val="005B49D0"/>
  </w:style>
  <w:style w:type="paragraph" w:customStyle="1" w:styleId="D748C5726F144FB29EFF65C7CD7AD78C">
    <w:name w:val="D748C5726F144FB29EFF65C7CD7AD78C"/>
    <w:rsid w:val="005B49D0"/>
  </w:style>
  <w:style w:type="paragraph" w:customStyle="1" w:styleId="5310D4FE6DFB49EDB9051B45686364FB">
    <w:name w:val="5310D4FE6DFB49EDB9051B45686364FB"/>
    <w:rsid w:val="005B49D0"/>
  </w:style>
  <w:style w:type="paragraph" w:customStyle="1" w:styleId="5AB3EF0C0DE94FCF90ED672F2A47BAF9">
    <w:name w:val="5AB3EF0C0DE94FCF90ED672F2A47BAF9"/>
    <w:rsid w:val="005B49D0"/>
  </w:style>
  <w:style w:type="paragraph" w:customStyle="1" w:styleId="55A20E52861B4D9EA751CFDD9EF25FE2">
    <w:name w:val="55A20E52861B4D9EA751CFDD9EF25FE2"/>
    <w:rsid w:val="005B49D0"/>
  </w:style>
  <w:style w:type="paragraph" w:customStyle="1" w:styleId="D8A467C462454480A595AFB32603370E">
    <w:name w:val="D8A467C462454480A595AFB32603370E"/>
    <w:rsid w:val="005B49D0"/>
  </w:style>
  <w:style w:type="paragraph" w:customStyle="1" w:styleId="824FF269735F4A8491760F9377CFEBDC">
    <w:name w:val="824FF269735F4A8491760F9377CFEBDC"/>
    <w:rsid w:val="005B49D0"/>
  </w:style>
  <w:style w:type="paragraph" w:customStyle="1" w:styleId="038C7F222EAE4D91BA5C32015B460A7C">
    <w:name w:val="038C7F222EAE4D91BA5C32015B460A7C"/>
    <w:rsid w:val="005B49D0"/>
  </w:style>
  <w:style w:type="paragraph" w:customStyle="1" w:styleId="F2D08362800143C783E2D0415764F912">
    <w:name w:val="F2D08362800143C783E2D0415764F912"/>
    <w:rsid w:val="005B49D0"/>
  </w:style>
  <w:style w:type="paragraph" w:customStyle="1" w:styleId="9424524D5BBD491E91C87C5EAD9F3542">
    <w:name w:val="9424524D5BBD491E91C87C5EAD9F3542"/>
    <w:rsid w:val="005B49D0"/>
  </w:style>
  <w:style w:type="paragraph" w:customStyle="1" w:styleId="C9D8F239ACC64496A5DAF7549DB1932C">
    <w:name w:val="C9D8F239ACC64496A5DAF7549DB1932C"/>
    <w:rsid w:val="005B49D0"/>
  </w:style>
  <w:style w:type="paragraph" w:customStyle="1" w:styleId="1DCF98E71DC148CE93182E21C3284B38">
    <w:name w:val="1DCF98E71DC148CE93182E21C3284B38"/>
    <w:rsid w:val="005B49D0"/>
  </w:style>
  <w:style w:type="paragraph" w:customStyle="1" w:styleId="7A7E4E11B46D492CBCD9CBC64A037A0A">
    <w:name w:val="7A7E4E11B46D492CBCD9CBC64A037A0A"/>
    <w:rsid w:val="005B49D0"/>
  </w:style>
  <w:style w:type="paragraph" w:customStyle="1" w:styleId="55C829F5BB22435E86120BA4EB359544">
    <w:name w:val="55C829F5BB22435E86120BA4EB359544"/>
    <w:rsid w:val="005B49D0"/>
  </w:style>
  <w:style w:type="paragraph" w:customStyle="1" w:styleId="A2071EBDC6614640899E7B2F781A0440">
    <w:name w:val="A2071EBDC6614640899E7B2F781A0440"/>
    <w:rsid w:val="005B49D0"/>
  </w:style>
  <w:style w:type="paragraph" w:customStyle="1" w:styleId="F9147F191C7F4F49849F0EA4CFC23D7F">
    <w:name w:val="F9147F191C7F4F49849F0EA4CFC23D7F"/>
    <w:rsid w:val="005B49D0"/>
  </w:style>
  <w:style w:type="paragraph" w:customStyle="1" w:styleId="F476824D50AB456B9938293ACB565398">
    <w:name w:val="F476824D50AB456B9938293ACB565398"/>
    <w:rsid w:val="005B49D0"/>
  </w:style>
  <w:style w:type="paragraph" w:customStyle="1" w:styleId="251470F7DA5841388CABF5468A5E2F3D">
    <w:name w:val="251470F7DA5841388CABF5468A5E2F3D"/>
    <w:rsid w:val="005B49D0"/>
  </w:style>
  <w:style w:type="paragraph" w:customStyle="1" w:styleId="95FCD0372F064107B9BF95079F4FD2E4">
    <w:name w:val="95FCD0372F064107B9BF95079F4FD2E4"/>
    <w:rsid w:val="005B49D0"/>
  </w:style>
  <w:style w:type="paragraph" w:customStyle="1" w:styleId="A352DD11C75F478E8E030B53A06C2991">
    <w:name w:val="A352DD11C75F478E8E030B53A06C2991"/>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A8A71F-E3DF-47E6-9CAF-D3AD2425A58F}"/>
</file>

<file path=customXml/itemProps2.xml><?xml version="1.0" encoding="utf-8"?>
<ds:datastoreItem xmlns:ds="http://schemas.openxmlformats.org/officeDocument/2006/customXml" ds:itemID="{30F01686-DF44-4D03-B6CD-C4D540B83B5C}"/>
</file>

<file path=customXml/itemProps3.xml><?xml version="1.0" encoding="utf-8"?>
<ds:datastoreItem xmlns:ds="http://schemas.openxmlformats.org/officeDocument/2006/customXml" ds:itemID="{62B49E80-7568-4DF1-89AE-90312A01E4D8}"/>
</file>

<file path=customXml/itemProps4.xml><?xml version="1.0" encoding="utf-8"?>
<ds:datastoreItem xmlns:ds="http://schemas.openxmlformats.org/officeDocument/2006/customXml" ds:itemID="{E854F437-6449-4038-B607-F6F22CE45DD9}"/>
</file>

<file path=docProps/app.xml><?xml version="1.0" encoding="utf-8"?>
<Properties xmlns="http://schemas.openxmlformats.org/officeDocument/2006/extended-properties" xmlns:vt="http://schemas.openxmlformats.org/officeDocument/2006/docPropsVTypes">
  <Template>Normal</Template>
  <TotalTime>50</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Virginia Davis</cp:lastModifiedBy>
  <cp:revision>8</cp:revision>
  <cp:lastPrinted>2018-01-19T19:50:00Z</cp:lastPrinted>
  <dcterms:created xsi:type="dcterms:W3CDTF">2017-05-23T12:45:00Z</dcterms:created>
  <dcterms:modified xsi:type="dcterms:W3CDTF">2018-01-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